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AF3EAC" w:rsidRDefault="00CD36CF" w:rsidP="002010BF">
      <w:pPr>
        <w:pStyle w:val="TitlePageOrigin"/>
      </w:pPr>
      <w:r w:rsidRPr="00AF3EAC">
        <w:t>WEST virginia legislature</w:t>
      </w:r>
    </w:p>
    <w:p w14:paraId="76626666" w14:textId="3789A610" w:rsidR="00CD36CF" w:rsidRPr="00AF3EAC" w:rsidRDefault="00CD36CF" w:rsidP="002010BF">
      <w:pPr>
        <w:pStyle w:val="TitlePageSession"/>
      </w:pPr>
      <w:r w:rsidRPr="00AF3EAC">
        <w:t>20</w:t>
      </w:r>
      <w:r w:rsidR="00081D6D" w:rsidRPr="00AF3EAC">
        <w:t>2</w:t>
      </w:r>
      <w:r w:rsidR="00CC2692" w:rsidRPr="00AF3EAC">
        <w:t>5</w:t>
      </w:r>
      <w:r w:rsidRPr="00AF3EAC">
        <w:t xml:space="preserve"> regular session</w:t>
      </w:r>
    </w:p>
    <w:p w14:paraId="459AA603" w14:textId="62B18B87" w:rsidR="002F3DB5" w:rsidRPr="00AF3EAC" w:rsidRDefault="002F3DB5" w:rsidP="002010BF">
      <w:pPr>
        <w:pStyle w:val="TitlePageSession"/>
      </w:pPr>
      <w:r w:rsidRPr="00AF3EAC">
        <w:t>EN</w:t>
      </w:r>
      <w:r w:rsidR="00AF3EAC" w:rsidRPr="00AF3EAC">
        <w:t>ROLLED</w:t>
      </w:r>
    </w:p>
    <w:p w14:paraId="37FF54DC" w14:textId="77777777" w:rsidR="00CD36CF" w:rsidRPr="00AF3EAC" w:rsidRDefault="00653890" w:rsidP="002010BF">
      <w:pPr>
        <w:pStyle w:val="TitlePageBillPrefix"/>
      </w:pPr>
      <w:sdt>
        <w:sdtPr>
          <w:tag w:val="IntroDate"/>
          <w:id w:val="-1236936958"/>
          <w:placeholder>
            <w:docPart w:val="6A82984CD4984BB2AE1BEE65A860A895"/>
          </w:placeholder>
          <w:text/>
        </w:sdtPr>
        <w:sdtEndPr/>
        <w:sdtContent>
          <w:r w:rsidR="00AC3B58" w:rsidRPr="00AF3EAC">
            <w:t>Committee Substitute</w:t>
          </w:r>
        </w:sdtContent>
      </w:sdt>
    </w:p>
    <w:p w14:paraId="596754DC" w14:textId="77777777" w:rsidR="00AC3B58" w:rsidRPr="00AF3EAC" w:rsidRDefault="00AC3B58" w:rsidP="002010BF">
      <w:pPr>
        <w:pStyle w:val="TitlePageBillPrefix"/>
      </w:pPr>
      <w:r w:rsidRPr="00AF3EAC">
        <w:t>for</w:t>
      </w:r>
    </w:p>
    <w:p w14:paraId="6C2F6D10" w14:textId="3CE8B3C5" w:rsidR="00CD36CF" w:rsidRPr="00AF3EAC" w:rsidRDefault="00653890"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811A6" w:rsidRPr="00AF3EAC">
            <w:t>House</w:t>
          </w:r>
        </w:sdtContent>
      </w:sdt>
      <w:r w:rsidR="00303684" w:rsidRPr="00AF3EAC">
        <w:t xml:space="preserve"> </w:t>
      </w:r>
      <w:r w:rsidR="00CD36CF" w:rsidRPr="00AF3EAC">
        <w:t xml:space="preserve">Bill </w:t>
      </w:r>
      <w:sdt>
        <w:sdtPr>
          <w:tag w:val="BNum"/>
          <w:id w:val="1645317809"/>
          <w:lock w:val="sdtLocked"/>
          <w:placeholder>
            <w:docPart w:val="DD03BE194DE94649A248E587180B6180"/>
          </w:placeholder>
          <w:text/>
        </w:sdtPr>
        <w:sdtEndPr/>
        <w:sdtContent>
          <w:r w:rsidR="00C811A6" w:rsidRPr="00AF3EAC">
            <w:t>3179</w:t>
          </w:r>
        </w:sdtContent>
      </w:sdt>
    </w:p>
    <w:p w14:paraId="75119428" w14:textId="77777777" w:rsidR="00C811A6" w:rsidRPr="00AF3EAC" w:rsidRDefault="00C811A6" w:rsidP="002010BF">
      <w:pPr>
        <w:pStyle w:val="References"/>
        <w:rPr>
          <w:smallCaps/>
        </w:rPr>
      </w:pPr>
      <w:r w:rsidRPr="00AF3EAC">
        <w:rPr>
          <w:smallCaps/>
        </w:rPr>
        <w:t>By Delegates Kyle and D. Cannon</w:t>
      </w:r>
    </w:p>
    <w:p w14:paraId="762FF496" w14:textId="5172DA31" w:rsidR="006D1748" w:rsidRPr="00AF3EAC" w:rsidRDefault="00CD36CF" w:rsidP="00C811A6">
      <w:pPr>
        <w:pStyle w:val="References"/>
        <w:sectPr w:rsidR="006D1748" w:rsidRPr="00AF3EAC" w:rsidSect="00C811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3EAC">
        <w:t>[</w:t>
      </w:r>
      <w:sdt>
        <w:sdtPr>
          <w:tag w:val="References"/>
          <w:id w:val="-1043047873"/>
          <w:placeholder>
            <w:docPart w:val="CBE25DCC53744506B43D2193B471C0CC"/>
          </w:placeholder>
          <w:text w:multiLine="1"/>
        </w:sdtPr>
        <w:sdtEndPr/>
        <w:sdtContent>
          <w:r w:rsidR="00AF3EAC" w:rsidRPr="00AF3EAC">
            <w:t>Passed April 10, 2025; in effect 90 days from passage (July 9, 2025)</w:t>
          </w:r>
        </w:sdtContent>
      </w:sdt>
      <w:r w:rsidRPr="00AF3EAC">
        <w:t>]</w:t>
      </w:r>
    </w:p>
    <w:p w14:paraId="2F57A2F5" w14:textId="10D077DD" w:rsidR="00C811A6" w:rsidRPr="00AF3EAC" w:rsidRDefault="00C811A6" w:rsidP="00C811A6">
      <w:pPr>
        <w:pStyle w:val="References"/>
      </w:pPr>
    </w:p>
    <w:p w14:paraId="2D94810B" w14:textId="3150C9C6" w:rsidR="00C811A6" w:rsidRPr="00AF3EAC" w:rsidRDefault="00C811A6" w:rsidP="006D1748">
      <w:pPr>
        <w:pStyle w:val="TitleSection"/>
      </w:pPr>
      <w:r w:rsidRPr="00AF3EAC">
        <w:lastRenderedPageBreak/>
        <w:t>A</w:t>
      </w:r>
      <w:r w:rsidR="00AF3EAC" w:rsidRPr="00AF3EAC">
        <w:t>N ACT</w:t>
      </w:r>
      <w:r w:rsidRPr="00AF3EAC">
        <w:t xml:space="preserve"> to amend and reenact §24-2H-7 of the Code of West Virginia, 1931, as amended, relating to utility acquisitions; limiting the commission's authority on ordering the acquisition of distressed or failing authorities; and establishing guidelines for when the commission can order acquisitions. </w:t>
      </w:r>
    </w:p>
    <w:p w14:paraId="35274529" w14:textId="77777777" w:rsidR="00C811A6" w:rsidRPr="00AF3EAC" w:rsidRDefault="00C811A6" w:rsidP="006D1748">
      <w:pPr>
        <w:pStyle w:val="EnactingClause"/>
        <w:rPr>
          <w:i w:val="0"/>
          <w:iCs/>
        </w:rPr>
      </w:pPr>
      <w:r w:rsidRPr="00AF3EAC">
        <w:t>Be it enacted by the Legislature of West Virginia:</w:t>
      </w:r>
    </w:p>
    <w:p w14:paraId="3E94F848" w14:textId="77777777" w:rsidR="00C811A6" w:rsidRPr="00AF3EAC" w:rsidRDefault="00C811A6" w:rsidP="006D1748">
      <w:pPr>
        <w:pStyle w:val="EnactingClause"/>
        <w:rPr>
          <w:i w:val="0"/>
          <w:iCs/>
        </w:rPr>
        <w:sectPr w:rsidR="00C811A6" w:rsidRPr="00AF3EAC" w:rsidSect="006D1748">
          <w:pgSz w:w="12240" w:h="15840" w:code="1"/>
          <w:pgMar w:top="1440" w:right="1440" w:bottom="1440" w:left="1440" w:header="720" w:footer="720" w:gutter="0"/>
          <w:lnNumType w:countBy="1" w:restart="newSection"/>
          <w:pgNumType w:start="0"/>
          <w:cols w:space="720"/>
          <w:titlePg/>
          <w:docGrid w:linePitch="360"/>
        </w:sectPr>
      </w:pPr>
    </w:p>
    <w:p w14:paraId="7405B972" w14:textId="77777777" w:rsidR="00C811A6" w:rsidRPr="00AF3EAC" w:rsidRDefault="00C811A6" w:rsidP="006D1748">
      <w:pPr>
        <w:pStyle w:val="ArticleHeading"/>
        <w:widowControl/>
        <w:rPr>
          <w:i/>
          <w:iCs/>
        </w:rPr>
      </w:pPr>
      <w:r w:rsidRPr="00AF3EAC">
        <w:rPr>
          <w:caps w:val="0"/>
        </w:rPr>
        <w:t>ARTICLE 2H. POWER OF COMMISSION TO ORDER MEASURES UP TO AND INCLUDING THE ACQUISITION OF DISTRESSED AND FAILING WATER AND WASTEWATER UTILITIES.</w:t>
      </w:r>
    </w:p>
    <w:p w14:paraId="1AA83BB5" w14:textId="77777777" w:rsidR="00C811A6" w:rsidRPr="00AF3EAC" w:rsidRDefault="00C811A6" w:rsidP="006D1748">
      <w:pPr>
        <w:pStyle w:val="EnactingClause"/>
        <w:rPr>
          <w:i w:val="0"/>
          <w:iCs/>
        </w:rPr>
        <w:sectPr w:rsidR="00C811A6" w:rsidRPr="00AF3EAC" w:rsidSect="00C811A6">
          <w:type w:val="continuous"/>
          <w:pgSz w:w="12240" w:h="15840" w:code="1"/>
          <w:pgMar w:top="1440" w:right="1440" w:bottom="1440" w:left="1440" w:header="720" w:footer="720" w:gutter="0"/>
          <w:lnNumType w:countBy="1" w:restart="newSection"/>
          <w:cols w:space="720"/>
          <w:titlePg/>
          <w:docGrid w:linePitch="360"/>
        </w:sectPr>
      </w:pPr>
    </w:p>
    <w:p w14:paraId="43075ACE" w14:textId="77777777" w:rsidR="00C811A6" w:rsidRPr="00AF3EAC" w:rsidRDefault="00C811A6" w:rsidP="006D1748">
      <w:pPr>
        <w:pStyle w:val="SectionHeading"/>
        <w:widowControl/>
      </w:pPr>
      <w:r w:rsidRPr="00AF3EAC">
        <w:t>§24-2H-7. Commission order for acquisition of failing utility; list of distressed and failing utilities to Legislature.</w:t>
      </w:r>
    </w:p>
    <w:p w14:paraId="0C3378B1" w14:textId="77777777" w:rsidR="00C811A6" w:rsidRPr="00AF3EAC" w:rsidRDefault="00C811A6" w:rsidP="006D1748">
      <w:pPr>
        <w:pStyle w:val="SectionBody"/>
        <w:widowControl/>
        <w:sectPr w:rsidR="00C811A6" w:rsidRPr="00AF3EAC" w:rsidSect="00C811A6">
          <w:type w:val="continuous"/>
          <w:pgSz w:w="12240" w:h="15840" w:code="1"/>
          <w:pgMar w:top="1440" w:right="1440" w:bottom="1440" w:left="1440" w:header="720" w:footer="720" w:gutter="0"/>
          <w:lnNumType w:countBy="1" w:restart="newSection"/>
          <w:cols w:space="720"/>
          <w:titlePg/>
          <w:docGrid w:linePitch="360"/>
        </w:sectPr>
      </w:pPr>
    </w:p>
    <w:p w14:paraId="2DA9C856" w14:textId="77777777" w:rsidR="00C811A6" w:rsidRPr="00AF3EAC" w:rsidRDefault="00C811A6" w:rsidP="006D1748">
      <w:pPr>
        <w:pStyle w:val="SectionBody"/>
        <w:widowControl/>
      </w:pPr>
      <w:r w:rsidRPr="00AF3EAC">
        <w:t xml:space="preserve">(a) Following the evidentiary hearing,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65776142" w14:textId="77777777" w:rsidR="00C811A6" w:rsidRPr="00AF3EAC" w:rsidRDefault="00C811A6" w:rsidP="006D1748">
      <w:pPr>
        <w:pStyle w:val="SectionBody"/>
        <w:widowControl/>
      </w:pPr>
      <w:r w:rsidRPr="00AF3EAC">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FDB0EE6" w14:textId="77777777" w:rsidR="00C811A6" w:rsidRPr="00AF3EAC" w:rsidRDefault="00C811A6" w:rsidP="006D1748">
      <w:pPr>
        <w:pStyle w:val="SectionBody"/>
        <w:widowControl/>
      </w:pPr>
      <w:r w:rsidRPr="00AF3EAC">
        <w:lastRenderedPageBreak/>
        <w:t>(1) Reorganization of the utility under new management or a new board, subject to the approval of the applicable county commission(s) or municipal government;</w:t>
      </w:r>
    </w:p>
    <w:p w14:paraId="01D752F1" w14:textId="77777777" w:rsidR="00C811A6" w:rsidRPr="00AF3EAC" w:rsidRDefault="00C811A6" w:rsidP="006D1748">
      <w:pPr>
        <w:pStyle w:val="SectionBody"/>
        <w:widowControl/>
      </w:pPr>
      <w:r w:rsidRPr="00AF3EAC">
        <w:t>(2) Operation of the distressed utility by another public utility or management or service company under a mutually agreed arms-length contract;</w:t>
      </w:r>
    </w:p>
    <w:p w14:paraId="3C95A2AB" w14:textId="77777777" w:rsidR="00C811A6" w:rsidRPr="00AF3EAC" w:rsidRDefault="00C811A6" w:rsidP="006D1748">
      <w:pPr>
        <w:pStyle w:val="SectionBody"/>
        <w:widowControl/>
      </w:pPr>
      <w:r w:rsidRPr="00AF3EAC">
        <w:t>(3) Appointment of a receiver to assure the provision of adequate, efficient, safe and reasonable service and facilities to the public pursuant to §24-2-7(b) of this code;</w:t>
      </w:r>
    </w:p>
    <w:p w14:paraId="538E6006" w14:textId="77777777" w:rsidR="00C811A6" w:rsidRPr="00AF3EAC" w:rsidRDefault="00C811A6" w:rsidP="006D1748">
      <w:pPr>
        <w:pStyle w:val="SectionBody"/>
        <w:widowControl/>
      </w:pPr>
      <w:r w:rsidRPr="00AF3EAC">
        <w:t xml:space="preserve">(4) Merger of the water or wastewater utility with one or more other public utilities, subject to the approval of the applicable county commission(s) or municipal government; </w:t>
      </w:r>
    </w:p>
    <w:p w14:paraId="1806B839" w14:textId="77777777" w:rsidR="00C811A6" w:rsidRPr="00AF3EAC" w:rsidRDefault="00C811A6" w:rsidP="006D1748">
      <w:pPr>
        <w:pStyle w:val="SectionBody"/>
        <w:widowControl/>
      </w:pPr>
      <w:r w:rsidRPr="00AF3EAC">
        <w:t>(5) The acquisition of the distressed utility through a mutual agreement made at arms-length; and</w:t>
      </w:r>
    </w:p>
    <w:p w14:paraId="54D627B7" w14:textId="77777777" w:rsidR="00C811A6" w:rsidRPr="00AF3EAC" w:rsidRDefault="00C811A6" w:rsidP="006D1748">
      <w:pPr>
        <w:pStyle w:val="SectionBody"/>
        <w:widowControl/>
      </w:pPr>
      <w:r w:rsidRPr="00AF3EAC">
        <w:t>(6) Any viable alternative other than an ordered acquisition by a capable proximate utility.</w:t>
      </w:r>
    </w:p>
    <w:p w14:paraId="36BE7C7C" w14:textId="77777777" w:rsidR="00C811A6" w:rsidRPr="00AF3EAC" w:rsidRDefault="00C811A6" w:rsidP="006D1748">
      <w:pPr>
        <w:pStyle w:val="SectionBody"/>
        <w:widowControl/>
      </w:pPr>
      <w:r w:rsidRPr="00AF3EAC">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6F9E0658" w14:textId="073EFE5D" w:rsidR="007C5BA7" w:rsidRPr="00AF3EAC" w:rsidRDefault="00C811A6" w:rsidP="006D1748">
      <w:pPr>
        <w:ind w:firstLine="720"/>
        <w:jc w:val="both"/>
        <w:rPr>
          <w:rFonts w:eastAsia="Calibri"/>
          <w:color w:val="000000"/>
        </w:rPr>
      </w:pPr>
      <w:r w:rsidRPr="00AF3EAC">
        <w:rPr>
          <w:rFonts w:eastAsia="Calibri"/>
          <w:color w:val="000000"/>
        </w:rPr>
        <w:t>(d) Notwithstanding any provision of this code to the contrary, the commission shall not order a utility to acquire a distressed or failing utility if the aggregate cost of necessary capital improvements for the distressed or failing utility which will be borne by the acquiring utility exceeds</w:t>
      </w:r>
      <w:r w:rsidR="00045ED4" w:rsidRPr="00AF3EAC">
        <w:rPr>
          <w:rFonts w:eastAsia="Calibri"/>
          <w:color w:val="000000"/>
        </w:rPr>
        <w:t>:</w:t>
      </w:r>
      <w:r w:rsidRPr="00AF3EAC">
        <w:rPr>
          <w:rFonts w:eastAsia="Calibri"/>
          <w:color w:val="000000"/>
        </w:rPr>
        <w:t xml:space="preserve"> </w:t>
      </w:r>
    </w:p>
    <w:p w14:paraId="0AEA8D18" w14:textId="772393FB" w:rsidR="007C5BA7" w:rsidRPr="00AF3EAC" w:rsidRDefault="007C5BA7" w:rsidP="006D1748">
      <w:pPr>
        <w:ind w:firstLine="720"/>
        <w:jc w:val="both"/>
        <w:rPr>
          <w:rFonts w:eastAsia="Calibri"/>
          <w:color w:val="000000"/>
        </w:rPr>
      </w:pPr>
      <w:r w:rsidRPr="00AF3EAC">
        <w:rPr>
          <w:rFonts w:eastAsia="Calibri"/>
          <w:color w:val="000000"/>
        </w:rPr>
        <w:t xml:space="preserve">(1) the aggregate required contribution under </w:t>
      </w:r>
      <w:r w:rsidR="00C811A6" w:rsidRPr="00AF3EAC">
        <w:rPr>
          <w:rFonts w:eastAsia="Calibri"/>
          <w:color w:val="000000"/>
        </w:rPr>
        <w:t>the commission’s extension of mains rules for new customers</w:t>
      </w:r>
      <w:r w:rsidR="00F529E5">
        <w:rPr>
          <w:rFonts w:eastAsia="Calibri"/>
          <w:color w:val="000000"/>
        </w:rPr>
        <w:t>;</w:t>
      </w:r>
      <w:r w:rsidRPr="00AF3EAC">
        <w:rPr>
          <w:rFonts w:eastAsia="Calibri"/>
          <w:color w:val="000000"/>
        </w:rPr>
        <w:t xml:space="preserve"> or</w:t>
      </w:r>
      <w:r w:rsidR="00C811A6" w:rsidRPr="00AF3EAC">
        <w:rPr>
          <w:rFonts w:eastAsia="Calibri"/>
          <w:color w:val="000000"/>
        </w:rPr>
        <w:t xml:space="preserve"> </w:t>
      </w:r>
    </w:p>
    <w:p w14:paraId="60E65252" w14:textId="22731B92" w:rsidR="007C5BA7" w:rsidRPr="00AF3EAC" w:rsidRDefault="007C5BA7" w:rsidP="006D1748">
      <w:pPr>
        <w:ind w:firstLine="720"/>
        <w:jc w:val="both"/>
        <w:rPr>
          <w:rFonts w:eastAsia="Calibri"/>
          <w:color w:val="000000"/>
        </w:rPr>
      </w:pPr>
      <w:r w:rsidRPr="00AF3EAC">
        <w:rPr>
          <w:rFonts w:eastAsia="Calibri"/>
          <w:color w:val="000000"/>
        </w:rPr>
        <w:t xml:space="preserve">(2) </w:t>
      </w:r>
      <w:r w:rsidR="00C811A6" w:rsidRPr="00AF3EAC">
        <w:rPr>
          <w:rFonts w:eastAsia="Calibri"/>
          <w:color w:val="000000"/>
        </w:rPr>
        <w:t>grant funds from the Water Development Authority Distressed Utilities Account created under §31-15A-9(i) of this code</w:t>
      </w:r>
      <w:r w:rsidR="00F529E5">
        <w:rPr>
          <w:rFonts w:eastAsia="Calibri"/>
          <w:color w:val="000000"/>
        </w:rPr>
        <w:t>;</w:t>
      </w:r>
      <w:r w:rsidRPr="00AF3EAC">
        <w:rPr>
          <w:rFonts w:eastAsia="Calibri"/>
          <w:color w:val="000000"/>
        </w:rPr>
        <w:t xml:space="preserve"> or </w:t>
      </w:r>
    </w:p>
    <w:p w14:paraId="44BA7531" w14:textId="571CF015" w:rsidR="00C811A6" w:rsidRPr="00AF3EAC" w:rsidRDefault="007C5BA7" w:rsidP="006D1748">
      <w:pPr>
        <w:ind w:firstLine="720"/>
        <w:jc w:val="both"/>
        <w:rPr>
          <w:rFonts w:eastAsia="Calibri"/>
          <w:color w:val="000000"/>
        </w:rPr>
      </w:pPr>
      <w:r w:rsidRPr="00AF3EAC">
        <w:rPr>
          <w:rFonts w:eastAsia="Calibri"/>
          <w:color w:val="000000"/>
        </w:rPr>
        <w:t>(3) other grant funds; or</w:t>
      </w:r>
    </w:p>
    <w:p w14:paraId="1E589966" w14:textId="77777777" w:rsidR="00E66C0B" w:rsidRDefault="007C5BA7" w:rsidP="00E66C0B">
      <w:pPr>
        <w:ind w:firstLine="720"/>
        <w:jc w:val="both"/>
        <w:rPr>
          <w:rFonts w:eastAsia="Calibri"/>
          <w:color w:val="000000"/>
        </w:rPr>
        <w:sectPr w:rsidR="00E66C0B" w:rsidSect="00C811A6">
          <w:type w:val="continuous"/>
          <w:pgSz w:w="12240" w:h="15840" w:code="1"/>
          <w:pgMar w:top="1440" w:right="1440" w:bottom="1440" w:left="1440" w:header="720" w:footer="720" w:gutter="0"/>
          <w:lnNumType w:countBy="1" w:restart="newSection"/>
          <w:cols w:space="720"/>
          <w:titlePg/>
          <w:docGrid w:linePitch="360"/>
        </w:sectPr>
      </w:pPr>
      <w:r w:rsidRPr="00AF3EAC">
        <w:rPr>
          <w:rFonts w:eastAsia="Calibri"/>
          <w:color w:val="000000"/>
        </w:rPr>
        <w:t>(4) any combination of the above.</w:t>
      </w:r>
    </w:p>
    <w:p w14:paraId="27563A8A" w14:textId="77777777" w:rsidR="00E66C0B" w:rsidRPr="006239C4" w:rsidRDefault="00E66C0B" w:rsidP="00E66C0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2109554" w14:textId="77777777" w:rsidR="00E66C0B" w:rsidRPr="006239C4" w:rsidRDefault="00E66C0B" w:rsidP="00E66C0B">
      <w:pPr>
        <w:spacing w:line="240" w:lineRule="auto"/>
        <w:ind w:left="720" w:right="720"/>
        <w:rPr>
          <w:rFonts w:cs="Arial"/>
        </w:rPr>
      </w:pPr>
    </w:p>
    <w:p w14:paraId="413D7F26" w14:textId="77777777" w:rsidR="00E66C0B" w:rsidRPr="006239C4" w:rsidRDefault="00E66C0B" w:rsidP="00E66C0B">
      <w:pPr>
        <w:spacing w:line="240" w:lineRule="auto"/>
        <w:ind w:left="720" w:right="720"/>
        <w:rPr>
          <w:rFonts w:cs="Arial"/>
        </w:rPr>
      </w:pPr>
    </w:p>
    <w:p w14:paraId="6F43A127" w14:textId="77777777" w:rsidR="00E66C0B" w:rsidRPr="006239C4" w:rsidRDefault="00E66C0B" w:rsidP="00E66C0B">
      <w:pPr>
        <w:autoSpaceDE w:val="0"/>
        <w:autoSpaceDN w:val="0"/>
        <w:adjustRightInd w:val="0"/>
        <w:spacing w:line="240" w:lineRule="auto"/>
        <w:ind w:left="720" w:right="720"/>
        <w:rPr>
          <w:rFonts w:cs="Arial"/>
        </w:rPr>
      </w:pPr>
      <w:r w:rsidRPr="006239C4">
        <w:rPr>
          <w:rFonts w:cs="Arial"/>
        </w:rPr>
        <w:t>...............................................................</w:t>
      </w:r>
    </w:p>
    <w:p w14:paraId="108A58E5" w14:textId="77777777" w:rsidR="00E66C0B" w:rsidRPr="006239C4" w:rsidRDefault="00E66C0B" w:rsidP="00E66C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6810942" w14:textId="77777777" w:rsidR="00E66C0B" w:rsidRPr="006239C4" w:rsidRDefault="00E66C0B" w:rsidP="00E66C0B">
      <w:pPr>
        <w:autoSpaceDE w:val="0"/>
        <w:autoSpaceDN w:val="0"/>
        <w:adjustRightInd w:val="0"/>
        <w:spacing w:line="240" w:lineRule="auto"/>
        <w:ind w:left="720" w:right="720"/>
        <w:rPr>
          <w:rFonts w:cs="Arial"/>
        </w:rPr>
      </w:pPr>
    </w:p>
    <w:p w14:paraId="3F4CE811" w14:textId="77777777" w:rsidR="00E66C0B" w:rsidRPr="006239C4" w:rsidRDefault="00E66C0B" w:rsidP="00E66C0B">
      <w:pPr>
        <w:autoSpaceDE w:val="0"/>
        <w:autoSpaceDN w:val="0"/>
        <w:adjustRightInd w:val="0"/>
        <w:spacing w:line="240" w:lineRule="auto"/>
        <w:ind w:left="720" w:right="720"/>
        <w:rPr>
          <w:rFonts w:cs="Arial"/>
        </w:rPr>
      </w:pPr>
    </w:p>
    <w:p w14:paraId="046FABC5" w14:textId="77777777" w:rsidR="00E66C0B" w:rsidRPr="006239C4" w:rsidRDefault="00E66C0B" w:rsidP="00E66C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1D6501" w14:textId="77777777" w:rsidR="00E66C0B" w:rsidRPr="006239C4" w:rsidRDefault="00E66C0B" w:rsidP="00E66C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1B8B94B" w14:textId="77777777" w:rsidR="00E66C0B" w:rsidRPr="006239C4" w:rsidRDefault="00E66C0B" w:rsidP="00E66C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A95B98" w14:textId="77777777" w:rsidR="00E66C0B" w:rsidRPr="006239C4"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2BBEE6" w14:textId="77777777" w:rsidR="00E66C0B"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72784" w14:textId="77777777" w:rsidR="00E66C0B" w:rsidRPr="006239C4"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3C3C202" w14:textId="77777777" w:rsidR="00E66C0B" w:rsidRPr="006239C4"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F66C0B" w14:textId="2C58D44B" w:rsidR="00E66C0B" w:rsidRPr="006239C4" w:rsidRDefault="00E66C0B" w:rsidP="00E66C0B">
      <w:pPr>
        <w:autoSpaceDE w:val="0"/>
        <w:autoSpaceDN w:val="0"/>
        <w:adjustRightInd w:val="0"/>
        <w:spacing w:line="240" w:lineRule="auto"/>
        <w:ind w:left="720" w:right="720"/>
        <w:rPr>
          <w:rFonts w:cs="Arial"/>
        </w:rPr>
      </w:pPr>
      <w:r>
        <w:rPr>
          <w:rFonts w:cs="Arial"/>
        </w:rPr>
        <w:t xml:space="preserve">In effect </w:t>
      </w:r>
      <w:r w:rsidRPr="00AF3EAC">
        <w:t xml:space="preserve">90 days </w:t>
      </w:r>
      <w:r>
        <w:rPr>
          <w:rFonts w:cs="Arial"/>
        </w:rPr>
        <w:t>from</w:t>
      </w:r>
      <w:r w:rsidRPr="006239C4">
        <w:rPr>
          <w:rFonts w:cs="Arial"/>
        </w:rPr>
        <w:t xml:space="preserve"> passage.</w:t>
      </w:r>
    </w:p>
    <w:p w14:paraId="139BA702" w14:textId="77777777" w:rsidR="00E66C0B" w:rsidRPr="006239C4"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62B65E" w14:textId="77777777" w:rsidR="00E66C0B" w:rsidRPr="006239C4" w:rsidRDefault="00E66C0B" w:rsidP="00E66C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B084B"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79FE6A"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21E1D5"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E15A22" w14:textId="77777777" w:rsidR="00E66C0B" w:rsidRPr="006239C4" w:rsidRDefault="00E66C0B" w:rsidP="00E66C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44B9535"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A7D757"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CEA36"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B21001" w14:textId="77777777" w:rsidR="00E66C0B" w:rsidRPr="006239C4" w:rsidRDefault="00E66C0B" w:rsidP="00E66C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1CCFE7"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60AD15" w14:textId="77777777" w:rsidR="00E66C0B" w:rsidRPr="006239C4" w:rsidRDefault="00E66C0B" w:rsidP="00E66C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CC224" w14:textId="77777777" w:rsidR="00E66C0B" w:rsidRPr="006239C4" w:rsidRDefault="00E66C0B" w:rsidP="00E66C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910ABCE" w14:textId="77777777" w:rsidR="00E66C0B" w:rsidRPr="006239C4" w:rsidRDefault="00E66C0B" w:rsidP="00E66C0B">
      <w:pPr>
        <w:autoSpaceDE w:val="0"/>
        <w:autoSpaceDN w:val="0"/>
        <w:adjustRightInd w:val="0"/>
        <w:spacing w:line="240" w:lineRule="auto"/>
        <w:ind w:right="720"/>
        <w:jc w:val="both"/>
        <w:rPr>
          <w:rFonts w:cs="Arial"/>
        </w:rPr>
      </w:pPr>
    </w:p>
    <w:p w14:paraId="7F9BD7AC" w14:textId="77777777" w:rsidR="00E66C0B" w:rsidRPr="006239C4" w:rsidRDefault="00E66C0B" w:rsidP="00E66C0B">
      <w:pPr>
        <w:autoSpaceDE w:val="0"/>
        <w:autoSpaceDN w:val="0"/>
        <w:adjustRightInd w:val="0"/>
        <w:spacing w:line="240" w:lineRule="auto"/>
        <w:ind w:right="720"/>
        <w:jc w:val="both"/>
        <w:rPr>
          <w:rFonts w:cs="Arial"/>
        </w:rPr>
      </w:pPr>
    </w:p>
    <w:p w14:paraId="18ADD986" w14:textId="77777777" w:rsidR="00E66C0B" w:rsidRPr="006239C4" w:rsidRDefault="00E66C0B" w:rsidP="00E66C0B">
      <w:pPr>
        <w:autoSpaceDE w:val="0"/>
        <w:autoSpaceDN w:val="0"/>
        <w:adjustRightInd w:val="0"/>
        <w:spacing w:line="240" w:lineRule="auto"/>
        <w:ind w:left="720" w:right="720"/>
        <w:jc w:val="both"/>
        <w:rPr>
          <w:rFonts w:cs="Arial"/>
        </w:rPr>
      </w:pPr>
    </w:p>
    <w:p w14:paraId="607E9CDB" w14:textId="77777777" w:rsidR="00E66C0B" w:rsidRPr="006239C4" w:rsidRDefault="00E66C0B" w:rsidP="00E66C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5459B8" w14:textId="77777777" w:rsidR="00E66C0B" w:rsidRPr="006239C4" w:rsidRDefault="00E66C0B" w:rsidP="00E66C0B">
      <w:pPr>
        <w:tabs>
          <w:tab w:val="left" w:pos="1080"/>
        </w:tabs>
        <w:autoSpaceDE w:val="0"/>
        <w:autoSpaceDN w:val="0"/>
        <w:adjustRightInd w:val="0"/>
        <w:spacing w:line="240" w:lineRule="auto"/>
        <w:ind w:left="720" w:right="720"/>
        <w:jc w:val="both"/>
        <w:rPr>
          <w:rFonts w:cs="Arial"/>
        </w:rPr>
      </w:pPr>
    </w:p>
    <w:p w14:paraId="6302D1B7" w14:textId="77777777" w:rsidR="00E66C0B" w:rsidRPr="006239C4" w:rsidRDefault="00E66C0B" w:rsidP="00E66C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E344CA4" w14:textId="77777777" w:rsidR="00E66C0B" w:rsidRPr="006239C4" w:rsidRDefault="00E66C0B" w:rsidP="00E66C0B">
      <w:pPr>
        <w:autoSpaceDE w:val="0"/>
        <w:autoSpaceDN w:val="0"/>
        <w:adjustRightInd w:val="0"/>
        <w:spacing w:line="240" w:lineRule="auto"/>
        <w:ind w:left="720" w:right="720"/>
        <w:jc w:val="both"/>
        <w:rPr>
          <w:rFonts w:cs="Arial"/>
        </w:rPr>
      </w:pPr>
    </w:p>
    <w:p w14:paraId="376D36C0" w14:textId="77777777" w:rsidR="00E66C0B" w:rsidRPr="006239C4" w:rsidRDefault="00E66C0B" w:rsidP="00E66C0B">
      <w:pPr>
        <w:autoSpaceDE w:val="0"/>
        <w:autoSpaceDN w:val="0"/>
        <w:adjustRightInd w:val="0"/>
        <w:spacing w:line="240" w:lineRule="auto"/>
        <w:ind w:left="720" w:right="720"/>
        <w:jc w:val="both"/>
        <w:rPr>
          <w:rFonts w:cs="Arial"/>
        </w:rPr>
      </w:pPr>
    </w:p>
    <w:p w14:paraId="73DA314C" w14:textId="77777777" w:rsidR="00E66C0B" w:rsidRPr="006239C4" w:rsidRDefault="00E66C0B" w:rsidP="00E66C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F903907" w14:textId="66D5116B" w:rsidR="00E831B3" w:rsidRPr="00AF3EAC" w:rsidRDefault="00E66C0B" w:rsidP="00E66C0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AF3EAC" w:rsidSect="00E66C0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AA6" w14:textId="77777777" w:rsidR="001E5C38" w:rsidRPr="00B844FE" w:rsidRDefault="001E5C38" w:rsidP="00B844FE">
      <w:r>
        <w:separator/>
      </w:r>
    </w:p>
  </w:endnote>
  <w:endnote w:type="continuationSeparator" w:id="0">
    <w:p w14:paraId="2E3937DC" w14:textId="77777777" w:rsidR="001E5C38" w:rsidRPr="00B844FE" w:rsidRDefault="001E5C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2A5" w14:textId="77777777"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D48FA" w14:textId="77777777" w:rsidR="00C811A6" w:rsidRPr="00C811A6" w:rsidRDefault="00C811A6" w:rsidP="00C8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442" w14:textId="1023DE1B"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8C799" w14:textId="64E41B44" w:rsidR="00C811A6" w:rsidRPr="00C811A6" w:rsidRDefault="00C811A6" w:rsidP="00C81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333E" w14:textId="77777777" w:rsidR="00E66C0B" w:rsidRDefault="00E66C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59A18C" w14:textId="77777777" w:rsidR="00E66C0B" w:rsidRPr="00775992" w:rsidRDefault="00E66C0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F246" w14:textId="77777777" w:rsidR="001E5C38" w:rsidRPr="00B844FE" w:rsidRDefault="001E5C38" w:rsidP="00B844FE">
      <w:r>
        <w:separator/>
      </w:r>
    </w:p>
  </w:footnote>
  <w:footnote w:type="continuationSeparator" w:id="0">
    <w:p w14:paraId="3F28C286" w14:textId="77777777" w:rsidR="001E5C38" w:rsidRPr="00B844FE" w:rsidRDefault="001E5C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AD" w14:textId="1247414D" w:rsidR="00C811A6" w:rsidRPr="00C811A6" w:rsidRDefault="00C811A6" w:rsidP="00C811A6">
    <w:pPr>
      <w:pStyle w:val="Header"/>
    </w:pPr>
    <w:r>
      <w:t>CS for HB 3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962" w14:textId="3E9E9E12" w:rsidR="00C811A6" w:rsidRPr="00C811A6" w:rsidRDefault="002F3DB5" w:rsidP="00C811A6">
    <w:pPr>
      <w:pStyle w:val="Header"/>
    </w:pPr>
    <w:r>
      <w:t>En</w:t>
    </w:r>
    <w:r w:rsidR="00AF3EAC">
      <w:t>r</w:t>
    </w:r>
    <w:r>
      <w:t xml:space="preserve"> </w:t>
    </w:r>
    <w:r w:rsidR="00C811A6">
      <w:t>CS for HB 3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8D84" w14:textId="77777777" w:rsidR="00E66C0B" w:rsidRPr="00775992" w:rsidRDefault="00E66C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45ED4"/>
    <w:rsid w:val="00081D6D"/>
    <w:rsid w:val="00085D22"/>
    <w:rsid w:val="000C5C77"/>
    <w:rsid w:val="000E647E"/>
    <w:rsid w:val="000F22B7"/>
    <w:rsid w:val="0010070F"/>
    <w:rsid w:val="00107B04"/>
    <w:rsid w:val="00114CDA"/>
    <w:rsid w:val="0015112E"/>
    <w:rsid w:val="001552E7"/>
    <w:rsid w:val="001566B4"/>
    <w:rsid w:val="00191A28"/>
    <w:rsid w:val="001C279E"/>
    <w:rsid w:val="001D459E"/>
    <w:rsid w:val="001E5C38"/>
    <w:rsid w:val="002010BF"/>
    <w:rsid w:val="0027011C"/>
    <w:rsid w:val="00274200"/>
    <w:rsid w:val="00275740"/>
    <w:rsid w:val="00277D96"/>
    <w:rsid w:val="002A0269"/>
    <w:rsid w:val="002A1F4A"/>
    <w:rsid w:val="002A3FE4"/>
    <w:rsid w:val="002E58B1"/>
    <w:rsid w:val="002F3DB5"/>
    <w:rsid w:val="00301F44"/>
    <w:rsid w:val="00303684"/>
    <w:rsid w:val="00312142"/>
    <w:rsid w:val="003143F5"/>
    <w:rsid w:val="00314854"/>
    <w:rsid w:val="00331B5A"/>
    <w:rsid w:val="00342AF1"/>
    <w:rsid w:val="003C51CD"/>
    <w:rsid w:val="004247A2"/>
    <w:rsid w:val="004B2795"/>
    <w:rsid w:val="004B284B"/>
    <w:rsid w:val="004C13DD"/>
    <w:rsid w:val="004D110A"/>
    <w:rsid w:val="004E3441"/>
    <w:rsid w:val="00562810"/>
    <w:rsid w:val="00575F1E"/>
    <w:rsid w:val="005A5366"/>
    <w:rsid w:val="0061321B"/>
    <w:rsid w:val="00637E73"/>
    <w:rsid w:val="006473C8"/>
    <w:rsid w:val="006865E9"/>
    <w:rsid w:val="00691F3E"/>
    <w:rsid w:val="00694BFB"/>
    <w:rsid w:val="006A106B"/>
    <w:rsid w:val="006C523D"/>
    <w:rsid w:val="006D1748"/>
    <w:rsid w:val="006D4036"/>
    <w:rsid w:val="006D7B04"/>
    <w:rsid w:val="0070502F"/>
    <w:rsid w:val="00736517"/>
    <w:rsid w:val="007C5BA7"/>
    <w:rsid w:val="007E02CF"/>
    <w:rsid w:val="007F1CF5"/>
    <w:rsid w:val="00834EDE"/>
    <w:rsid w:val="008736AA"/>
    <w:rsid w:val="008D275D"/>
    <w:rsid w:val="009318F8"/>
    <w:rsid w:val="00954B98"/>
    <w:rsid w:val="0097359F"/>
    <w:rsid w:val="00980327"/>
    <w:rsid w:val="009C1EA5"/>
    <w:rsid w:val="009E35F8"/>
    <w:rsid w:val="009F1067"/>
    <w:rsid w:val="00A10820"/>
    <w:rsid w:val="00A31E01"/>
    <w:rsid w:val="00A527AD"/>
    <w:rsid w:val="00A718CF"/>
    <w:rsid w:val="00A72E7C"/>
    <w:rsid w:val="00AC3B58"/>
    <w:rsid w:val="00AE48A0"/>
    <w:rsid w:val="00AE61BE"/>
    <w:rsid w:val="00AF3EAC"/>
    <w:rsid w:val="00B16F25"/>
    <w:rsid w:val="00B24422"/>
    <w:rsid w:val="00B720BF"/>
    <w:rsid w:val="00B80C20"/>
    <w:rsid w:val="00B844FE"/>
    <w:rsid w:val="00B94E71"/>
    <w:rsid w:val="00BC562B"/>
    <w:rsid w:val="00C33014"/>
    <w:rsid w:val="00C33434"/>
    <w:rsid w:val="00C34869"/>
    <w:rsid w:val="00C42EB6"/>
    <w:rsid w:val="00C811A6"/>
    <w:rsid w:val="00C85096"/>
    <w:rsid w:val="00CB20EF"/>
    <w:rsid w:val="00CC2692"/>
    <w:rsid w:val="00CC26D0"/>
    <w:rsid w:val="00CD12CB"/>
    <w:rsid w:val="00CD36CF"/>
    <w:rsid w:val="00CE4C06"/>
    <w:rsid w:val="00CF1DCA"/>
    <w:rsid w:val="00D01F5D"/>
    <w:rsid w:val="00D27498"/>
    <w:rsid w:val="00D54D3C"/>
    <w:rsid w:val="00D579FC"/>
    <w:rsid w:val="00D7428E"/>
    <w:rsid w:val="00D80881"/>
    <w:rsid w:val="00DB71DD"/>
    <w:rsid w:val="00DE526B"/>
    <w:rsid w:val="00DF199D"/>
    <w:rsid w:val="00E01542"/>
    <w:rsid w:val="00E365F1"/>
    <w:rsid w:val="00E55129"/>
    <w:rsid w:val="00E62F48"/>
    <w:rsid w:val="00E66C0B"/>
    <w:rsid w:val="00E831B3"/>
    <w:rsid w:val="00EB203E"/>
    <w:rsid w:val="00EE70CB"/>
    <w:rsid w:val="00F01B45"/>
    <w:rsid w:val="00F23775"/>
    <w:rsid w:val="00F41CA2"/>
    <w:rsid w:val="00F443C0"/>
    <w:rsid w:val="00F529E5"/>
    <w:rsid w:val="00F62EFB"/>
    <w:rsid w:val="00F939A4"/>
    <w:rsid w:val="00FA7B09"/>
    <w:rsid w:val="00FA7F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F2DD0F9-3F93-4AE7-857B-8632C81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811A6"/>
    <w:rPr>
      <w:rFonts w:eastAsia="Calibri"/>
      <w:b/>
      <w:color w:val="000000"/>
    </w:rPr>
  </w:style>
  <w:style w:type="character" w:customStyle="1" w:styleId="SectionBodyChar">
    <w:name w:val="Section Body Char"/>
    <w:link w:val="SectionBody"/>
    <w:rsid w:val="00C811A6"/>
    <w:rPr>
      <w:rFonts w:eastAsia="Calibri"/>
      <w:color w:val="000000"/>
    </w:rPr>
  </w:style>
  <w:style w:type="character" w:styleId="PageNumber">
    <w:name w:val="page number"/>
    <w:basedOn w:val="DefaultParagraphFont"/>
    <w:uiPriority w:val="99"/>
    <w:semiHidden/>
    <w:locked/>
    <w:rsid w:val="00C811A6"/>
  </w:style>
  <w:style w:type="paragraph" w:styleId="BlockText">
    <w:name w:val="Block Text"/>
    <w:basedOn w:val="Normal"/>
    <w:uiPriority w:val="99"/>
    <w:semiHidden/>
    <w:locked/>
    <w:rsid w:val="00E66C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63EE" w:rsidRDefault="0009427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63EE" w:rsidRDefault="0009427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63EE" w:rsidRDefault="0009427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63EE" w:rsidRDefault="0009427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94276"/>
    <w:rsid w:val="002A1F4A"/>
    <w:rsid w:val="002A5376"/>
    <w:rsid w:val="002E58B1"/>
    <w:rsid w:val="004D110A"/>
    <w:rsid w:val="006473C8"/>
    <w:rsid w:val="006D7B04"/>
    <w:rsid w:val="0097359F"/>
    <w:rsid w:val="009E35F8"/>
    <w:rsid w:val="00B720BF"/>
    <w:rsid w:val="00CE4C06"/>
    <w:rsid w:val="00F4636B"/>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63E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428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8T23:30:00Z</cp:lastPrinted>
  <dcterms:created xsi:type="dcterms:W3CDTF">2025-04-15T18:22:00Z</dcterms:created>
  <dcterms:modified xsi:type="dcterms:W3CDTF">2025-04-15T18:22:00Z</dcterms:modified>
</cp:coreProperties>
</file>